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D7" w:rsidRDefault="008F61D7" w:rsidP="00316704">
      <w:pPr>
        <w:widowControl w:val="0"/>
        <w:jc w:val="both"/>
        <w:rPr>
          <w:sz w:val="26"/>
          <w:szCs w:val="26"/>
        </w:rPr>
      </w:pPr>
    </w:p>
    <w:p w:rsidR="001A6311" w:rsidRDefault="00C25A9A" w:rsidP="00316704">
      <w:pPr>
        <w:widowControl w:val="0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1A6311">
        <w:rPr>
          <w:sz w:val="26"/>
          <w:szCs w:val="26"/>
        </w:rPr>
        <w:t>ТВЕРЖДЕНО</w:t>
      </w:r>
    </w:p>
    <w:p w:rsidR="001A6311" w:rsidRDefault="001A6311" w:rsidP="00316704">
      <w:pPr>
        <w:widowControl w:val="0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C25A9A">
        <w:rPr>
          <w:sz w:val="26"/>
          <w:szCs w:val="26"/>
        </w:rPr>
        <w:t xml:space="preserve">главы </w:t>
      </w:r>
    </w:p>
    <w:p w:rsidR="001A6311" w:rsidRDefault="00C25A9A" w:rsidP="00316704">
      <w:pPr>
        <w:widowControl w:val="0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1A6311" w:rsidRDefault="001A6311" w:rsidP="00316704">
      <w:pPr>
        <w:widowControl w:val="0"/>
        <w:ind w:left="5812"/>
        <w:jc w:val="both"/>
        <w:rPr>
          <w:sz w:val="26"/>
          <w:szCs w:val="26"/>
        </w:rPr>
      </w:pPr>
    </w:p>
    <w:p w:rsidR="000E7C2C" w:rsidRDefault="000E7C2C" w:rsidP="00316704">
      <w:pPr>
        <w:widowControl w:val="0"/>
        <w:ind w:left="5812"/>
        <w:jc w:val="both"/>
        <w:rPr>
          <w:sz w:val="26"/>
          <w:szCs w:val="26"/>
        </w:rPr>
      </w:pPr>
    </w:p>
    <w:p w:rsidR="001E3F04" w:rsidRDefault="001E3F04" w:rsidP="00316704">
      <w:pPr>
        <w:widowControl w:val="0"/>
        <w:jc w:val="both"/>
        <w:rPr>
          <w:sz w:val="26"/>
          <w:szCs w:val="26"/>
        </w:rPr>
      </w:pPr>
    </w:p>
    <w:p w:rsidR="001E3F04" w:rsidRDefault="001E3F04" w:rsidP="00316704">
      <w:pPr>
        <w:widowControl w:val="0"/>
        <w:jc w:val="both"/>
        <w:rPr>
          <w:sz w:val="26"/>
          <w:szCs w:val="26"/>
        </w:rPr>
      </w:pPr>
    </w:p>
    <w:p w:rsidR="00C33531" w:rsidRDefault="00004166" w:rsidP="00316704">
      <w:pPr>
        <w:widowControl w:val="0"/>
        <w:jc w:val="center"/>
        <w:rPr>
          <w:b/>
          <w:sz w:val="26"/>
          <w:szCs w:val="26"/>
          <w:shd w:val="clear" w:color="auto" w:fill="FFFFFF"/>
        </w:rPr>
      </w:pPr>
      <w:hyperlink r:id="rId9" w:anchor="/document/20377948/entry/1000" w:history="1">
        <w:r w:rsidR="00E2120E" w:rsidRPr="00E2120E">
          <w:rPr>
            <w:rStyle w:val="ac"/>
            <w:b/>
            <w:color w:val="auto"/>
            <w:sz w:val="26"/>
            <w:szCs w:val="26"/>
            <w:u w:val="none"/>
            <w:shd w:val="clear" w:color="auto" w:fill="FFFFFF"/>
          </w:rPr>
          <w:t>Порядок</w:t>
        </w:r>
      </w:hyperlink>
      <w:r w:rsidR="00E2120E" w:rsidRPr="00E2120E">
        <w:rPr>
          <w:b/>
          <w:sz w:val="26"/>
          <w:szCs w:val="26"/>
        </w:rPr>
        <w:t xml:space="preserve"> </w:t>
      </w:r>
      <w:r w:rsidR="00E2120E" w:rsidRPr="00E2120E">
        <w:rPr>
          <w:b/>
          <w:sz w:val="26"/>
          <w:szCs w:val="26"/>
          <w:shd w:val="clear" w:color="auto" w:fill="FFFFFF"/>
        </w:rPr>
        <w:t>проведения антикоррупционной эксперти</w:t>
      </w:r>
      <w:r w:rsidR="00C33531">
        <w:rPr>
          <w:b/>
          <w:sz w:val="26"/>
          <w:szCs w:val="26"/>
          <w:shd w:val="clear" w:color="auto" w:fill="FFFFFF"/>
        </w:rPr>
        <w:t>зы</w:t>
      </w:r>
    </w:p>
    <w:p w:rsidR="00C33531" w:rsidRDefault="00E2120E" w:rsidP="00316704">
      <w:pPr>
        <w:widowControl w:val="0"/>
        <w:jc w:val="center"/>
        <w:rPr>
          <w:b/>
          <w:sz w:val="26"/>
          <w:szCs w:val="26"/>
          <w:shd w:val="clear" w:color="auto" w:fill="FFFFFF"/>
        </w:rPr>
      </w:pPr>
      <w:r w:rsidRPr="00E2120E">
        <w:rPr>
          <w:b/>
          <w:sz w:val="26"/>
          <w:szCs w:val="26"/>
          <w:shd w:val="clear" w:color="auto" w:fill="FFFFFF"/>
        </w:rPr>
        <w:t>нормативных правовых актов главы города Череповца и про</w:t>
      </w:r>
      <w:r w:rsidR="00C33531">
        <w:rPr>
          <w:b/>
          <w:sz w:val="26"/>
          <w:szCs w:val="26"/>
          <w:shd w:val="clear" w:color="auto" w:fill="FFFFFF"/>
        </w:rPr>
        <w:t>ектов</w:t>
      </w:r>
    </w:p>
    <w:p w:rsidR="005327D0" w:rsidRPr="00E2120E" w:rsidRDefault="00E2120E" w:rsidP="00316704">
      <w:pPr>
        <w:widowControl w:val="0"/>
        <w:jc w:val="center"/>
        <w:rPr>
          <w:b/>
          <w:sz w:val="26"/>
          <w:szCs w:val="26"/>
        </w:rPr>
      </w:pPr>
      <w:r w:rsidRPr="00E2120E">
        <w:rPr>
          <w:b/>
          <w:sz w:val="26"/>
          <w:szCs w:val="26"/>
          <w:shd w:val="clear" w:color="auto" w:fill="FFFFFF"/>
        </w:rPr>
        <w:t>нормативных правовых актов главы города Череповца</w:t>
      </w: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1B4C3B" w:rsidRPr="008B33DC" w:rsidRDefault="001B4C3B" w:rsidP="008B33DC">
      <w:pPr>
        <w:adjustRightInd w:val="0"/>
        <w:ind w:firstLine="709"/>
        <w:jc w:val="both"/>
        <w:rPr>
          <w:bCs/>
          <w:sz w:val="26"/>
          <w:szCs w:val="26"/>
        </w:rPr>
      </w:pPr>
      <w:r w:rsidRPr="001B4C3B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proofErr w:type="gramStart"/>
      <w:r w:rsidR="005C5992" w:rsidRPr="001B4C3B">
        <w:rPr>
          <w:bCs/>
          <w:sz w:val="26"/>
          <w:szCs w:val="26"/>
        </w:rPr>
        <w:t>Настоящий Порядок устанавливает процедуру проведения антикоррупцио</w:t>
      </w:r>
      <w:r w:rsidR="005C5992" w:rsidRPr="001B4C3B">
        <w:rPr>
          <w:bCs/>
          <w:sz w:val="26"/>
          <w:szCs w:val="26"/>
        </w:rPr>
        <w:t>н</w:t>
      </w:r>
      <w:r w:rsidR="005C5992" w:rsidRPr="001B4C3B">
        <w:rPr>
          <w:bCs/>
          <w:sz w:val="26"/>
          <w:szCs w:val="26"/>
        </w:rPr>
        <w:t xml:space="preserve">ной экспертизы нормативных правовых актов </w:t>
      </w:r>
      <w:r w:rsidR="00576E79" w:rsidRPr="001B4C3B">
        <w:rPr>
          <w:bCs/>
          <w:sz w:val="26"/>
          <w:szCs w:val="26"/>
        </w:rPr>
        <w:t>главы города Череповца</w:t>
      </w:r>
      <w:r w:rsidR="00FE05A8" w:rsidRPr="001B4C3B">
        <w:rPr>
          <w:bCs/>
          <w:sz w:val="26"/>
          <w:szCs w:val="26"/>
        </w:rPr>
        <w:t xml:space="preserve"> (далее – глава </w:t>
      </w:r>
      <w:r w:rsidR="00FE05A8" w:rsidRPr="008B33DC">
        <w:rPr>
          <w:bCs/>
          <w:sz w:val="26"/>
          <w:szCs w:val="26"/>
        </w:rPr>
        <w:t>города)</w:t>
      </w:r>
      <w:r w:rsidR="005C5992" w:rsidRPr="008B33DC">
        <w:rPr>
          <w:bCs/>
          <w:sz w:val="26"/>
          <w:szCs w:val="26"/>
        </w:rPr>
        <w:t xml:space="preserve"> и проектов нормативных правовых актов </w:t>
      </w:r>
      <w:r w:rsidR="00FE05A8" w:rsidRPr="008B33DC">
        <w:rPr>
          <w:bCs/>
          <w:sz w:val="26"/>
          <w:szCs w:val="26"/>
        </w:rPr>
        <w:t>главы города</w:t>
      </w:r>
      <w:r w:rsidR="005C5992" w:rsidRPr="008B33DC">
        <w:rPr>
          <w:bCs/>
          <w:sz w:val="26"/>
          <w:szCs w:val="26"/>
        </w:rPr>
        <w:t xml:space="preserve"> (далее также </w:t>
      </w:r>
      <w:r w:rsidR="00FE05A8" w:rsidRPr="008B33DC">
        <w:rPr>
          <w:bCs/>
          <w:sz w:val="26"/>
          <w:szCs w:val="26"/>
        </w:rPr>
        <w:t>–</w:t>
      </w:r>
      <w:r w:rsidR="005C5992" w:rsidRPr="008B33DC">
        <w:rPr>
          <w:bCs/>
          <w:sz w:val="26"/>
          <w:szCs w:val="26"/>
        </w:rPr>
        <w:t xml:space="preserve"> норм</w:t>
      </w:r>
      <w:r w:rsidR="005C5992" w:rsidRPr="008B33DC">
        <w:rPr>
          <w:bCs/>
          <w:sz w:val="26"/>
          <w:szCs w:val="26"/>
        </w:rPr>
        <w:t>а</w:t>
      </w:r>
      <w:r w:rsidR="005C5992" w:rsidRPr="008B33DC">
        <w:rPr>
          <w:bCs/>
          <w:sz w:val="26"/>
          <w:szCs w:val="26"/>
        </w:rPr>
        <w:t>тивные правовые акты (проекты).</w:t>
      </w:r>
      <w:proofErr w:type="gramEnd"/>
    </w:p>
    <w:p w:rsidR="005C5992" w:rsidRPr="008B33DC" w:rsidRDefault="001B4C3B" w:rsidP="008B33DC">
      <w:pPr>
        <w:adjustRightInd w:val="0"/>
        <w:ind w:firstLine="709"/>
        <w:jc w:val="both"/>
        <w:rPr>
          <w:sz w:val="26"/>
          <w:szCs w:val="26"/>
        </w:rPr>
      </w:pPr>
      <w:r w:rsidRPr="008B33DC">
        <w:rPr>
          <w:sz w:val="26"/>
          <w:szCs w:val="26"/>
        </w:rPr>
        <w:t xml:space="preserve">В соответствии с </w:t>
      </w:r>
      <w:r w:rsidR="008B33DC" w:rsidRPr="008B33DC">
        <w:rPr>
          <w:sz w:val="26"/>
          <w:szCs w:val="26"/>
        </w:rPr>
        <w:t>Порядком принятия правовых актов гла</w:t>
      </w:r>
      <w:bookmarkStart w:id="0" w:name="_GoBack"/>
      <w:bookmarkEnd w:id="0"/>
      <w:r w:rsidR="008B33DC" w:rsidRPr="008B33DC">
        <w:rPr>
          <w:sz w:val="26"/>
          <w:szCs w:val="26"/>
        </w:rPr>
        <w:t>вы города Череповца, утвержденным постановлением главы города Череповца от 25.09.2017 № 1, н</w:t>
      </w:r>
      <w:r w:rsidR="00C81778" w:rsidRPr="008B33DC">
        <w:rPr>
          <w:sz w:val="26"/>
          <w:szCs w:val="26"/>
        </w:rPr>
        <w:t>асто</w:t>
      </w:r>
      <w:r w:rsidR="00C81778" w:rsidRPr="008B33DC">
        <w:rPr>
          <w:sz w:val="26"/>
          <w:szCs w:val="26"/>
        </w:rPr>
        <w:t>я</w:t>
      </w:r>
      <w:r w:rsidR="00C81778" w:rsidRPr="008B33DC">
        <w:rPr>
          <w:sz w:val="26"/>
          <w:szCs w:val="26"/>
        </w:rPr>
        <w:t xml:space="preserve">щий Порядок </w:t>
      </w:r>
      <w:r w:rsidR="00E2657A" w:rsidRPr="008B33DC">
        <w:rPr>
          <w:sz w:val="26"/>
          <w:szCs w:val="26"/>
        </w:rPr>
        <w:t>не регулирует проведение антикоррупционной экспертизы проектов</w:t>
      </w:r>
      <w:r w:rsidR="00D75A52">
        <w:rPr>
          <w:sz w:val="26"/>
          <w:szCs w:val="26"/>
        </w:rPr>
        <w:t>,</w:t>
      </w:r>
      <w:r w:rsidR="00E2657A" w:rsidRPr="008B33DC">
        <w:rPr>
          <w:sz w:val="26"/>
          <w:szCs w:val="26"/>
        </w:rPr>
        <w:t xml:space="preserve"> подготовленных мэрией горо</w:t>
      </w:r>
      <w:r w:rsidR="007E5509" w:rsidRPr="008B33DC">
        <w:rPr>
          <w:sz w:val="26"/>
          <w:szCs w:val="26"/>
        </w:rPr>
        <w:t>да Череповца</w:t>
      </w:r>
      <w:r w:rsidRPr="008B33DC">
        <w:rPr>
          <w:sz w:val="26"/>
          <w:szCs w:val="26"/>
        </w:rPr>
        <w:t>.</w:t>
      </w:r>
    </w:p>
    <w:p w:rsidR="005C5992" w:rsidRPr="008B33DC" w:rsidRDefault="005C5992" w:rsidP="008B33DC">
      <w:pPr>
        <w:adjustRightInd w:val="0"/>
        <w:ind w:firstLine="709"/>
        <w:jc w:val="both"/>
        <w:rPr>
          <w:bCs/>
          <w:sz w:val="26"/>
          <w:szCs w:val="26"/>
        </w:rPr>
      </w:pPr>
      <w:r w:rsidRPr="008B33DC">
        <w:rPr>
          <w:bCs/>
          <w:sz w:val="26"/>
          <w:szCs w:val="26"/>
        </w:rPr>
        <w:t xml:space="preserve">2. Антикоррупционная экспертиза нормативных правовых актов (проектов) проводится в целях выявления в них </w:t>
      </w:r>
      <w:proofErr w:type="spellStart"/>
      <w:r w:rsidRPr="008B33DC">
        <w:rPr>
          <w:bCs/>
          <w:sz w:val="26"/>
          <w:szCs w:val="26"/>
        </w:rPr>
        <w:t>коррупциогенных</w:t>
      </w:r>
      <w:proofErr w:type="spellEnd"/>
      <w:r w:rsidRPr="008B33DC">
        <w:rPr>
          <w:bCs/>
          <w:sz w:val="26"/>
          <w:szCs w:val="26"/>
        </w:rPr>
        <w:t xml:space="preserve"> факторов и их последующего устранения.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 xml:space="preserve">3. Антикоррупционная экспертиза нормативных правовых актов (проектов) проводится согласно </w:t>
      </w:r>
      <w:hyperlink r:id="rId10" w:history="1">
        <w:r w:rsidRPr="005C5992">
          <w:rPr>
            <w:bCs/>
            <w:sz w:val="26"/>
            <w:szCs w:val="26"/>
          </w:rPr>
          <w:t>методике</w:t>
        </w:r>
      </w:hyperlink>
      <w:r w:rsidRPr="005C5992">
        <w:rPr>
          <w:bCs/>
          <w:sz w:val="26"/>
          <w:szCs w:val="26"/>
        </w:rPr>
        <w:t>, определенной Правительством Российской Федер</w:t>
      </w:r>
      <w:r w:rsidRPr="005C5992">
        <w:rPr>
          <w:bCs/>
          <w:sz w:val="26"/>
          <w:szCs w:val="26"/>
        </w:rPr>
        <w:t>а</w:t>
      </w:r>
      <w:r w:rsidRPr="005C5992">
        <w:rPr>
          <w:bCs/>
          <w:sz w:val="26"/>
          <w:szCs w:val="26"/>
        </w:rPr>
        <w:t>ции.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>4. Антикоррупционная экспертиза нормативных правовых актов (проектов) осуществляется экспертно-правовым управлением Череповецкой городской Думы.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 xml:space="preserve">5. Антикоррупционная экспертиза проектов нормативных правовых актов </w:t>
      </w:r>
      <w:r w:rsidR="005A7764">
        <w:rPr>
          <w:bCs/>
          <w:sz w:val="26"/>
          <w:szCs w:val="26"/>
        </w:rPr>
        <w:t>гл</w:t>
      </w:r>
      <w:r w:rsidR="005A7764">
        <w:rPr>
          <w:bCs/>
          <w:sz w:val="26"/>
          <w:szCs w:val="26"/>
        </w:rPr>
        <w:t>а</w:t>
      </w:r>
      <w:r w:rsidR="005A7764">
        <w:rPr>
          <w:bCs/>
          <w:sz w:val="26"/>
          <w:szCs w:val="26"/>
        </w:rPr>
        <w:t>вы города</w:t>
      </w:r>
      <w:r w:rsidRPr="005C5992">
        <w:rPr>
          <w:bCs/>
          <w:sz w:val="26"/>
          <w:szCs w:val="26"/>
        </w:rPr>
        <w:t xml:space="preserve"> проводится при проведении их правовой экспертизы</w:t>
      </w:r>
      <w:r w:rsidR="00996EC5">
        <w:rPr>
          <w:bCs/>
          <w:sz w:val="26"/>
          <w:szCs w:val="26"/>
        </w:rPr>
        <w:t xml:space="preserve"> в десятидневный срок, исчисляемый со дня поступления в экспертно-правовое управление </w:t>
      </w:r>
      <w:r w:rsidR="00E37EE8">
        <w:rPr>
          <w:bCs/>
          <w:sz w:val="26"/>
          <w:szCs w:val="26"/>
        </w:rPr>
        <w:t>Череповецкой г</w:t>
      </w:r>
      <w:r w:rsidR="00E37EE8">
        <w:rPr>
          <w:bCs/>
          <w:sz w:val="26"/>
          <w:szCs w:val="26"/>
        </w:rPr>
        <w:t>о</w:t>
      </w:r>
      <w:r w:rsidR="00E37EE8">
        <w:rPr>
          <w:bCs/>
          <w:sz w:val="26"/>
          <w:szCs w:val="26"/>
        </w:rPr>
        <w:t>родской Думы соответствующего проекта.</w:t>
      </w:r>
    </w:p>
    <w:p w:rsidR="005C5992" w:rsidRPr="00C1727F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C1727F">
        <w:rPr>
          <w:bCs/>
          <w:sz w:val="26"/>
          <w:szCs w:val="26"/>
        </w:rPr>
        <w:t xml:space="preserve">6. Антикоррупционная экспертиза нормативных правовых актов </w:t>
      </w:r>
      <w:r w:rsidR="005A7764" w:rsidRPr="00C1727F">
        <w:rPr>
          <w:bCs/>
          <w:sz w:val="26"/>
          <w:szCs w:val="26"/>
        </w:rPr>
        <w:t>главы города</w:t>
      </w:r>
      <w:r w:rsidRPr="00C1727F">
        <w:rPr>
          <w:bCs/>
          <w:sz w:val="26"/>
          <w:szCs w:val="26"/>
        </w:rPr>
        <w:t xml:space="preserve"> проводится постоянно при проведении их правовой экспертизы и мониторинге их применения в соответствии с планом работы Череповецкой городской Думы на оч</w:t>
      </w:r>
      <w:r w:rsidRPr="00C1727F">
        <w:rPr>
          <w:bCs/>
          <w:sz w:val="26"/>
          <w:szCs w:val="26"/>
        </w:rPr>
        <w:t>е</w:t>
      </w:r>
      <w:r w:rsidRPr="00C1727F">
        <w:rPr>
          <w:bCs/>
          <w:sz w:val="26"/>
          <w:szCs w:val="26"/>
        </w:rPr>
        <w:t>редное полугодие.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 xml:space="preserve">7. Выявленные в нормативных правовых актах (проектах) </w:t>
      </w:r>
      <w:proofErr w:type="spellStart"/>
      <w:r w:rsidRPr="005C5992">
        <w:rPr>
          <w:bCs/>
          <w:sz w:val="26"/>
          <w:szCs w:val="26"/>
        </w:rPr>
        <w:t>коррупциогенные</w:t>
      </w:r>
      <w:proofErr w:type="spellEnd"/>
      <w:r w:rsidRPr="005C5992">
        <w:rPr>
          <w:bCs/>
          <w:sz w:val="26"/>
          <w:szCs w:val="26"/>
        </w:rPr>
        <w:t xml:space="preserve"> факторы отражаются в едином заключении, составляемом при проведении антико</w:t>
      </w:r>
      <w:r w:rsidRPr="005C5992">
        <w:rPr>
          <w:bCs/>
          <w:sz w:val="26"/>
          <w:szCs w:val="26"/>
        </w:rPr>
        <w:t>р</w:t>
      </w:r>
      <w:r w:rsidRPr="005C5992">
        <w:rPr>
          <w:bCs/>
          <w:sz w:val="26"/>
          <w:szCs w:val="26"/>
        </w:rPr>
        <w:t>рупционной и правовой экспертизы нормативных правовых актов (проектов).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>8. Заключение по результатам антикоррупционной экспертизы нормативного правового акта (проекта) должно содержать: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 xml:space="preserve">перечень норм нормативного правового акта (проекта), в которых обнаружены </w:t>
      </w:r>
      <w:proofErr w:type="spellStart"/>
      <w:r w:rsidRPr="005C5992">
        <w:rPr>
          <w:bCs/>
          <w:sz w:val="26"/>
          <w:szCs w:val="26"/>
        </w:rPr>
        <w:t>коррупциогенные</w:t>
      </w:r>
      <w:proofErr w:type="spellEnd"/>
      <w:r w:rsidRPr="005C5992">
        <w:rPr>
          <w:bCs/>
          <w:sz w:val="26"/>
          <w:szCs w:val="26"/>
        </w:rPr>
        <w:t xml:space="preserve"> факторы;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 xml:space="preserve">описание обнаруженных в нормах нормативного правового акта (проекта) </w:t>
      </w:r>
      <w:proofErr w:type="spellStart"/>
      <w:r w:rsidRPr="005C5992">
        <w:rPr>
          <w:bCs/>
          <w:sz w:val="26"/>
          <w:szCs w:val="26"/>
        </w:rPr>
        <w:t>ко</w:t>
      </w:r>
      <w:r w:rsidRPr="005C5992">
        <w:rPr>
          <w:bCs/>
          <w:sz w:val="26"/>
          <w:szCs w:val="26"/>
        </w:rPr>
        <w:t>р</w:t>
      </w:r>
      <w:r w:rsidRPr="005C5992">
        <w:rPr>
          <w:bCs/>
          <w:sz w:val="26"/>
          <w:szCs w:val="26"/>
        </w:rPr>
        <w:t>рупциогенных</w:t>
      </w:r>
      <w:proofErr w:type="spellEnd"/>
      <w:r w:rsidRPr="005C5992">
        <w:rPr>
          <w:bCs/>
          <w:sz w:val="26"/>
          <w:szCs w:val="26"/>
        </w:rPr>
        <w:t xml:space="preserve"> факторов;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 xml:space="preserve">способы устранения обнаруженных </w:t>
      </w:r>
      <w:proofErr w:type="spellStart"/>
      <w:r w:rsidRPr="005C5992">
        <w:rPr>
          <w:bCs/>
          <w:sz w:val="26"/>
          <w:szCs w:val="26"/>
        </w:rPr>
        <w:t>коррупциогенных</w:t>
      </w:r>
      <w:proofErr w:type="spellEnd"/>
      <w:r w:rsidRPr="005C5992">
        <w:rPr>
          <w:bCs/>
          <w:sz w:val="26"/>
          <w:szCs w:val="26"/>
        </w:rPr>
        <w:t xml:space="preserve"> факторов и (или) рек</w:t>
      </w:r>
      <w:r w:rsidRPr="005C5992">
        <w:rPr>
          <w:bCs/>
          <w:sz w:val="26"/>
          <w:szCs w:val="26"/>
        </w:rPr>
        <w:t>о</w:t>
      </w:r>
      <w:r w:rsidRPr="005C5992">
        <w:rPr>
          <w:bCs/>
          <w:sz w:val="26"/>
          <w:szCs w:val="26"/>
        </w:rPr>
        <w:t>мендации по устранению (корректированию) содержащих их норм.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lastRenderedPageBreak/>
        <w:t xml:space="preserve">9. </w:t>
      </w:r>
      <w:r w:rsidR="00913CBF">
        <w:rPr>
          <w:bCs/>
          <w:sz w:val="26"/>
          <w:szCs w:val="26"/>
        </w:rPr>
        <w:t>В случае е</w:t>
      </w:r>
      <w:r w:rsidRPr="005C5992">
        <w:rPr>
          <w:bCs/>
          <w:sz w:val="26"/>
          <w:szCs w:val="26"/>
        </w:rPr>
        <w:t xml:space="preserve">сли нормативный правовой акт (проект) не содержит </w:t>
      </w:r>
      <w:proofErr w:type="spellStart"/>
      <w:r w:rsidRPr="005C5992">
        <w:rPr>
          <w:bCs/>
          <w:sz w:val="26"/>
          <w:szCs w:val="26"/>
        </w:rPr>
        <w:t>коррупци</w:t>
      </w:r>
      <w:r w:rsidRPr="005C5992">
        <w:rPr>
          <w:bCs/>
          <w:sz w:val="26"/>
          <w:szCs w:val="26"/>
        </w:rPr>
        <w:t>о</w:t>
      </w:r>
      <w:r w:rsidRPr="005C5992">
        <w:rPr>
          <w:bCs/>
          <w:sz w:val="26"/>
          <w:szCs w:val="26"/>
        </w:rPr>
        <w:t>генных</w:t>
      </w:r>
      <w:proofErr w:type="spellEnd"/>
      <w:r w:rsidRPr="005C5992">
        <w:rPr>
          <w:bCs/>
          <w:sz w:val="26"/>
          <w:szCs w:val="26"/>
        </w:rPr>
        <w:t xml:space="preserve"> факторов</w:t>
      </w:r>
      <w:r w:rsidR="00D75A52">
        <w:rPr>
          <w:bCs/>
          <w:sz w:val="26"/>
          <w:szCs w:val="26"/>
        </w:rPr>
        <w:t>,</w:t>
      </w:r>
      <w:r w:rsidR="002A0C9C">
        <w:rPr>
          <w:bCs/>
          <w:sz w:val="26"/>
          <w:szCs w:val="26"/>
        </w:rPr>
        <w:t xml:space="preserve"> заключение</w:t>
      </w:r>
      <w:r w:rsidR="00F554D2">
        <w:rPr>
          <w:bCs/>
          <w:sz w:val="26"/>
          <w:szCs w:val="26"/>
        </w:rPr>
        <w:t xml:space="preserve"> отдельным документом</w:t>
      </w:r>
      <w:r w:rsidR="002A0C9C">
        <w:rPr>
          <w:bCs/>
          <w:sz w:val="26"/>
          <w:szCs w:val="26"/>
        </w:rPr>
        <w:t xml:space="preserve"> не оформляется</w:t>
      </w:r>
      <w:r w:rsidR="00F554D2">
        <w:rPr>
          <w:bCs/>
          <w:sz w:val="26"/>
          <w:szCs w:val="26"/>
        </w:rPr>
        <w:t xml:space="preserve">, а содержится в листе </w:t>
      </w:r>
      <w:proofErr w:type="gramStart"/>
      <w:r w:rsidR="00F554D2">
        <w:rPr>
          <w:bCs/>
          <w:sz w:val="26"/>
          <w:szCs w:val="26"/>
        </w:rPr>
        <w:t>согласования проекта постановления главы города</w:t>
      </w:r>
      <w:proofErr w:type="gramEnd"/>
      <w:r w:rsidR="00F554D2">
        <w:rPr>
          <w:bCs/>
          <w:sz w:val="26"/>
          <w:szCs w:val="26"/>
        </w:rPr>
        <w:t>.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>10. Заключение по результатам антикоррупционной экспертизы нормативного правового акта (проекта) подписывается начальником экспертно-правового управл</w:t>
      </w:r>
      <w:r w:rsidRPr="005C5992">
        <w:rPr>
          <w:bCs/>
          <w:sz w:val="26"/>
          <w:szCs w:val="26"/>
        </w:rPr>
        <w:t>е</w:t>
      </w:r>
      <w:r w:rsidRPr="005C5992">
        <w:rPr>
          <w:bCs/>
          <w:sz w:val="26"/>
          <w:szCs w:val="26"/>
        </w:rPr>
        <w:t>ния Череповецкой городской Думы или его заместителем с указанием фамилии и д</w:t>
      </w:r>
      <w:r w:rsidRPr="005C5992">
        <w:rPr>
          <w:bCs/>
          <w:sz w:val="26"/>
          <w:szCs w:val="26"/>
        </w:rPr>
        <w:t>а</w:t>
      </w:r>
      <w:r w:rsidRPr="005C5992">
        <w:rPr>
          <w:bCs/>
          <w:sz w:val="26"/>
          <w:szCs w:val="26"/>
        </w:rPr>
        <w:t>ты подписания.</w:t>
      </w:r>
    </w:p>
    <w:p w:rsidR="005C5992" w:rsidRPr="005C5992" w:rsidRDefault="005C5992" w:rsidP="005C5992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>11. Заключение по результатам антикоррупционной экспертизы нормативного правового акта (проекта) направляется разработчикам нормативного правового акта (проекта).</w:t>
      </w:r>
    </w:p>
    <w:p w:rsidR="00B065B7" w:rsidRPr="00197CBD" w:rsidRDefault="005C5992" w:rsidP="00197CBD">
      <w:pPr>
        <w:adjustRightInd w:val="0"/>
        <w:ind w:firstLine="709"/>
        <w:jc w:val="both"/>
        <w:rPr>
          <w:bCs/>
          <w:sz w:val="26"/>
          <w:szCs w:val="26"/>
        </w:rPr>
      </w:pPr>
      <w:r w:rsidRPr="005C5992">
        <w:rPr>
          <w:bCs/>
          <w:sz w:val="26"/>
          <w:szCs w:val="26"/>
        </w:rPr>
        <w:t>12. Заключение по результатам антикоррупционной экспертизы нормативного правового акта (проекта) носит рекомендательный характер и подлежит обязательн</w:t>
      </w:r>
      <w:r w:rsidRPr="005C5992">
        <w:rPr>
          <w:bCs/>
          <w:sz w:val="26"/>
          <w:szCs w:val="26"/>
        </w:rPr>
        <w:t>о</w:t>
      </w:r>
      <w:r w:rsidRPr="005C5992">
        <w:rPr>
          <w:bCs/>
          <w:sz w:val="26"/>
          <w:szCs w:val="26"/>
        </w:rPr>
        <w:t xml:space="preserve">му рассмотрению </w:t>
      </w:r>
      <w:r w:rsidR="008334EE">
        <w:rPr>
          <w:bCs/>
          <w:sz w:val="26"/>
          <w:szCs w:val="26"/>
        </w:rPr>
        <w:t>главой города</w:t>
      </w:r>
      <w:r w:rsidRPr="005C5992">
        <w:rPr>
          <w:bCs/>
          <w:sz w:val="26"/>
          <w:szCs w:val="26"/>
        </w:rPr>
        <w:t>.</w:t>
      </w:r>
    </w:p>
    <w:sectPr w:rsidR="00B065B7" w:rsidRPr="00197CBD" w:rsidSect="00C33531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66" w:rsidRDefault="00004166" w:rsidP="008F61D7">
      <w:r>
        <w:separator/>
      </w:r>
    </w:p>
  </w:endnote>
  <w:endnote w:type="continuationSeparator" w:id="0">
    <w:p w:rsidR="00004166" w:rsidRDefault="00004166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66" w:rsidRDefault="00004166" w:rsidP="008F61D7">
      <w:r>
        <w:separator/>
      </w:r>
    </w:p>
  </w:footnote>
  <w:footnote w:type="continuationSeparator" w:id="0">
    <w:p w:rsidR="00004166" w:rsidRDefault="00004166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5A" w:rsidRPr="008F61D7" w:rsidRDefault="00F3385A">
    <w:pPr>
      <w:pStyle w:val="a6"/>
      <w:jc w:val="center"/>
      <w:rPr>
        <w:sz w:val="26"/>
        <w:szCs w:val="26"/>
      </w:rPr>
    </w:pPr>
    <w:r w:rsidRPr="008F61D7">
      <w:rPr>
        <w:sz w:val="26"/>
        <w:szCs w:val="26"/>
      </w:rPr>
      <w:fldChar w:fldCharType="begin"/>
    </w:r>
    <w:r w:rsidRPr="008F61D7">
      <w:rPr>
        <w:sz w:val="26"/>
        <w:szCs w:val="26"/>
      </w:rPr>
      <w:instrText>PAGE   \* MERGEFORMAT</w:instrText>
    </w:r>
    <w:r w:rsidRPr="008F61D7">
      <w:rPr>
        <w:sz w:val="26"/>
        <w:szCs w:val="26"/>
      </w:rPr>
      <w:fldChar w:fldCharType="separate"/>
    </w:r>
    <w:r w:rsidR="00BD27D6">
      <w:rPr>
        <w:noProof/>
        <w:sz w:val="26"/>
        <w:szCs w:val="26"/>
      </w:rPr>
      <w:t>2</w:t>
    </w:r>
    <w:r w:rsidRPr="008F61D7">
      <w:rPr>
        <w:sz w:val="26"/>
        <w:szCs w:val="26"/>
      </w:rPr>
      <w:fldChar w:fldCharType="end"/>
    </w:r>
  </w:p>
  <w:p w:rsidR="00F3385A" w:rsidRDefault="00F338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070F"/>
    <w:multiLevelType w:val="hybridMultilevel"/>
    <w:tmpl w:val="95AA4A2E"/>
    <w:lvl w:ilvl="0" w:tplc="78A6F9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11"/>
    <w:rsid w:val="00004166"/>
    <w:rsid w:val="00005262"/>
    <w:rsid w:val="0005739E"/>
    <w:rsid w:val="000602A2"/>
    <w:rsid w:val="00067633"/>
    <w:rsid w:val="000764F8"/>
    <w:rsid w:val="00087561"/>
    <w:rsid w:val="000875F3"/>
    <w:rsid w:val="00093988"/>
    <w:rsid w:val="000A3621"/>
    <w:rsid w:val="000C57A4"/>
    <w:rsid w:val="000E0A84"/>
    <w:rsid w:val="000E7C2C"/>
    <w:rsid w:val="000F19B9"/>
    <w:rsid w:val="00110727"/>
    <w:rsid w:val="00117C08"/>
    <w:rsid w:val="0013244F"/>
    <w:rsid w:val="001522E3"/>
    <w:rsid w:val="001528EB"/>
    <w:rsid w:val="00152A7E"/>
    <w:rsid w:val="001655D6"/>
    <w:rsid w:val="00182A9D"/>
    <w:rsid w:val="00197CBD"/>
    <w:rsid w:val="001A6311"/>
    <w:rsid w:val="001B4C3B"/>
    <w:rsid w:val="001C6206"/>
    <w:rsid w:val="001E3F04"/>
    <w:rsid w:val="001E70FA"/>
    <w:rsid w:val="00261B8B"/>
    <w:rsid w:val="00277662"/>
    <w:rsid w:val="002A0C9C"/>
    <w:rsid w:val="002A2D7B"/>
    <w:rsid w:val="002B4B7B"/>
    <w:rsid w:val="002C7B3F"/>
    <w:rsid w:val="002D2BF7"/>
    <w:rsid w:val="00316704"/>
    <w:rsid w:val="00322636"/>
    <w:rsid w:val="00372C20"/>
    <w:rsid w:val="003744A0"/>
    <w:rsid w:val="0037752C"/>
    <w:rsid w:val="003A58AD"/>
    <w:rsid w:val="003B31B4"/>
    <w:rsid w:val="003C357C"/>
    <w:rsid w:val="004007BC"/>
    <w:rsid w:val="00412B8A"/>
    <w:rsid w:val="004266EC"/>
    <w:rsid w:val="004561F5"/>
    <w:rsid w:val="00496570"/>
    <w:rsid w:val="004978CC"/>
    <w:rsid w:val="004A5E74"/>
    <w:rsid w:val="004D45DB"/>
    <w:rsid w:val="004E2B07"/>
    <w:rsid w:val="00503D41"/>
    <w:rsid w:val="00517396"/>
    <w:rsid w:val="00525048"/>
    <w:rsid w:val="005327D0"/>
    <w:rsid w:val="00535B75"/>
    <w:rsid w:val="005508E9"/>
    <w:rsid w:val="005532D6"/>
    <w:rsid w:val="00574ECB"/>
    <w:rsid w:val="00576E79"/>
    <w:rsid w:val="005A3CFB"/>
    <w:rsid w:val="005A7764"/>
    <w:rsid w:val="005C5992"/>
    <w:rsid w:val="005F62FC"/>
    <w:rsid w:val="005F63AB"/>
    <w:rsid w:val="005F7325"/>
    <w:rsid w:val="006100AA"/>
    <w:rsid w:val="00614EFC"/>
    <w:rsid w:val="0063599D"/>
    <w:rsid w:val="0063626F"/>
    <w:rsid w:val="00637D47"/>
    <w:rsid w:val="00643577"/>
    <w:rsid w:val="00655DB6"/>
    <w:rsid w:val="0066170D"/>
    <w:rsid w:val="00672569"/>
    <w:rsid w:val="006A4E9F"/>
    <w:rsid w:val="006B7FB8"/>
    <w:rsid w:val="006C54D2"/>
    <w:rsid w:val="006C5DB6"/>
    <w:rsid w:val="006E3B5A"/>
    <w:rsid w:val="006F0466"/>
    <w:rsid w:val="007104AC"/>
    <w:rsid w:val="00727242"/>
    <w:rsid w:val="00756961"/>
    <w:rsid w:val="00757529"/>
    <w:rsid w:val="007811DC"/>
    <w:rsid w:val="007970E4"/>
    <w:rsid w:val="007C3981"/>
    <w:rsid w:val="007E5509"/>
    <w:rsid w:val="007F1140"/>
    <w:rsid w:val="007F52DD"/>
    <w:rsid w:val="00806CD2"/>
    <w:rsid w:val="00811951"/>
    <w:rsid w:val="008251C1"/>
    <w:rsid w:val="008334EE"/>
    <w:rsid w:val="00834407"/>
    <w:rsid w:val="00840C13"/>
    <w:rsid w:val="00842B1C"/>
    <w:rsid w:val="00851FCB"/>
    <w:rsid w:val="00866CF3"/>
    <w:rsid w:val="00867FDB"/>
    <w:rsid w:val="00880558"/>
    <w:rsid w:val="008965A4"/>
    <w:rsid w:val="008A3C80"/>
    <w:rsid w:val="008B33DC"/>
    <w:rsid w:val="008B409C"/>
    <w:rsid w:val="008C0D7E"/>
    <w:rsid w:val="008F61D7"/>
    <w:rsid w:val="008F7CD6"/>
    <w:rsid w:val="0090618F"/>
    <w:rsid w:val="00907F45"/>
    <w:rsid w:val="009100F1"/>
    <w:rsid w:val="00913CBF"/>
    <w:rsid w:val="0092664F"/>
    <w:rsid w:val="00935763"/>
    <w:rsid w:val="009845FC"/>
    <w:rsid w:val="00984D4E"/>
    <w:rsid w:val="00996EC5"/>
    <w:rsid w:val="009C27D2"/>
    <w:rsid w:val="009E10D3"/>
    <w:rsid w:val="00A16D21"/>
    <w:rsid w:val="00A179B1"/>
    <w:rsid w:val="00A31B51"/>
    <w:rsid w:val="00A3448C"/>
    <w:rsid w:val="00A465BA"/>
    <w:rsid w:val="00A603F5"/>
    <w:rsid w:val="00A6553A"/>
    <w:rsid w:val="00A71709"/>
    <w:rsid w:val="00A80367"/>
    <w:rsid w:val="00A81585"/>
    <w:rsid w:val="00AA064F"/>
    <w:rsid w:val="00AB12F8"/>
    <w:rsid w:val="00AB51D3"/>
    <w:rsid w:val="00AC5602"/>
    <w:rsid w:val="00AD19B4"/>
    <w:rsid w:val="00AD336A"/>
    <w:rsid w:val="00AD3F3F"/>
    <w:rsid w:val="00AE1F16"/>
    <w:rsid w:val="00AE54C9"/>
    <w:rsid w:val="00B00E35"/>
    <w:rsid w:val="00B065B7"/>
    <w:rsid w:val="00B311DD"/>
    <w:rsid w:val="00B501BF"/>
    <w:rsid w:val="00B564DC"/>
    <w:rsid w:val="00B67F11"/>
    <w:rsid w:val="00B9626C"/>
    <w:rsid w:val="00BB21BE"/>
    <w:rsid w:val="00BD27D6"/>
    <w:rsid w:val="00BF18AC"/>
    <w:rsid w:val="00C122E4"/>
    <w:rsid w:val="00C13E39"/>
    <w:rsid w:val="00C1727F"/>
    <w:rsid w:val="00C2388E"/>
    <w:rsid w:val="00C25A9A"/>
    <w:rsid w:val="00C33531"/>
    <w:rsid w:val="00C36124"/>
    <w:rsid w:val="00C426E4"/>
    <w:rsid w:val="00C473DB"/>
    <w:rsid w:val="00C727DF"/>
    <w:rsid w:val="00C81778"/>
    <w:rsid w:val="00C81B2C"/>
    <w:rsid w:val="00CA041E"/>
    <w:rsid w:val="00CC461D"/>
    <w:rsid w:val="00CE2C00"/>
    <w:rsid w:val="00CF127F"/>
    <w:rsid w:val="00CF23F9"/>
    <w:rsid w:val="00CF7DD5"/>
    <w:rsid w:val="00D074CB"/>
    <w:rsid w:val="00D1051C"/>
    <w:rsid w:val="00D527F5"/>
    <w:rsid w:val="00D75A52"/>
    <w:rsid w:val="00D77E6E"/>
    <w:rsid w:val="00D84834"/>
    <w:rsid w:val="00D91C9C"/>
    <w:rsid w:val="00D93038"/>
    <w:rsid w:val="00D9797C"/>
    <w:rsid w:val="00DB05F7"/>
    <w:rsid w:val="00DC568A"/>
    <w:rsid w:val="00DD0958"/>
    <w:rsid w:val="00DD71A5"/>
    <w:rsid w:val="00DE4908"/>
    <w:rsid w:val="00DE6592"/>
    <w:rsid w:val="00E03D71"/>
    <w:rsid w:val="00E2120E"/>
    <w:rsid w:val="00E2657A"/>
    <w:rsid w:val="00E37EE8"/>
    <w:rsid w:val="00E41477"/>
    <w:rsid w:val="00E549D5"/>
    <w:rsid w:val="00E6100D"/>
    <w:rsid w:val="00E85770"/>
    <w:rsid w:val="00E864B6"/>
    <w:rsid w:val="00EA2AE0"/>
    <w:rsid w:val="00ED0E53"/>
    <w:rsid w:val="00ED0FE9"/>
    <w:rsid w:val="00EE4252"/>
    <w:rsid w:val="00F3385A"/>
    <w:rsid w:val="00F36142"/>
    <w:rsid w:val="00F554D2"/>
    <w:rsid w:val="00F61005"/>
    <w:rsid w:val="00F727A2"/>
    <w:rsid w:val="00F80D7D"/>
    <w:rsid w:val="00F8236D"/>
    <w:rsid w:val="00F87584"/>
    <w:rsid w:val="00F87FC6"/>
    <w:rsid w:val="00F926D5"/>
    <w:rsid w:val="00F92EC6"/>
    <w:rsid w:val="00F96650"/>
    <w:rsid w:val="00FE05A8"/>
    <w:rsid w:val="00FE0798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08D29957AE33A77506E392FCA3C6FB5614356E616A415D31895B6112AEEA089E50089550281C81E88CAA75CFE19D21A19B05A4B61E5CE7oCV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CD74-6F1F-4241-B497-4AFB0815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9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Смирнова Елена Александровна</cp:lastModifiedBy>
  <cp:revision>4</cp:revision>
  <cp:lastPrinted>2020-11-09T07:04:00Z</cp:lastPrinted>
  <dcterms:created xsi:type="dcterms:W3CDTF">2020-11-19T08:15:00Z</dcterms:created>
  <dcterms:modified xsi:type="dcterms:W3CDTF">2020-11-20T11:47:00Z</dcterms:modified>
</cp:coreProperties>
</file>